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929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C1332" w14:textId="4B867D53" w:rsidR="00E63D73" w:rsidRDefault="00E63D73">
          <w:pPr>
            <w:pStyle w:val="TtuloTDC"/>
          </w:pPr>
          <w:r>
            <w:t>Contenido</w:t>
          </w:r>
        </w:p>
        <w:p w14:paraId="6726FA99" w14:textId="31758E58" w:rsidR="00F60A15" w:rsidRDefault="00E63D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71131" w:history="1">
            <w:r w:rsidR="00F60A15" w:rsidRPr="00927C7D">
              <w:rPr>
                <w:rStyle w:val="Hipervnculo"/>
                <w:noProof/>
              </w:rPr>
              <w:t>Crear una aplicación (App Manager) que contenga el siguiente esquema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1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1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5D689C57" w14:textId="67337CE1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2" w:history="1">
            <w:r w:rsidR="00F60A15" w:rsidRPr="00927C7D">
              <w:rPr>
                <w:rStyle w:val="Hipervnculo"/>
                <w:noProof/>
              </w:rPr>
              <w:t>Los objetos y sus relaciones 1 point+=1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2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1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1142B0DE" w14:textId="03E85072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3" w:history="1">
            <w:r w:rsidR="00F60A15" w:rsidRPr="00927C7D">
              <w:rPr>
                <w:rStyle w:val="Hipervnculo"/>
                <w:noProof/>
              </w:rPr>
              <w:t>List View con suficientes registros en cada objeto para poder realizar filtros e informes, 1 ponit+=2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3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2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4687E068" w14:textId="75411285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4" w:history="1">
            <w:r w:rsidR="00F60A15" w:rsidRPr="00927C7D">
              <w:rPr>
                <w:rStyle w:val="Hipervnculo"/>
                <w:noProof/>
              </w:rPr>
              <w:t>Acciones Rápidas, 1 point+=3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4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3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65B8D29E" w14:textId="2C122544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5" w:history="1">
            <w:r w:rsidR="00F60A15" w:rsidRPr="00927C7D">
              <w:rPr>
                <w:rStyle w:val="Hipervnculo"/>
                <w:noProof/>
              </w:rPr>
              <w:t>Acciones Globales, 0.5 points+=3.5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5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3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7E74D342" w14:textId="4C67385E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6" w:history="1">
            <w:r w:rsidR="00F60A15" w:rsidRPr="00927C7D">
              <w:rPr>
                <w:rStyle w:val="Hipervnculo"/>
                <w:noProof/>
              </w:rPr>
              <w:t>Nueva página de Inicio (Home), 1 point+=4.5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6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4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62D97F57" w14:textId="36ADA306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7" w:history="1">
            <w:r w:rsidR="00F60A15" w:rsidRPr="00927C7D">
              <w:rPr>
                <w:rStyle w:val="Hipervnculo"/>
                <w:noProof/>
              </w:rPr>
              <w:t>Modificación el Compact Layouts de Jugadores,0.5 ponits+=5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7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4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4CF709E4" w14:textId="2D759F8D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8" w:history="1">
            <w:r w:rsidR="00F60A15" w:rsidRPr="00927C7D">
              <w:rPr>
                <w:rStyle w:val="Hipervnculo"/>
                <w:noProof/>
              </w:rPr>
              <w:t>Modificaciones en las páginas de registro del objeto Pareja, 1 points +=6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8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5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3C434F23" w14:textId="39680A51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39" w:history="1">
            <w:r w:rsidR="00F60A15" w:rsidRPr="00927C7D">
              <w:rPr>
                <w:rStyle w:val="Hipervnculo"/>
                <w:noProof/>
              </w:rPr>
              <w:t>Crear filtro para el objeto jugadores por posición, 1 Point+=7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39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5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7D3FCD59" w14:textId="601C6F71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40" w:history="1">
            <w:r w:rsidR="00F60A15" w:rsidRPr="00927C7D">
              <w:rPr>
                <w:rStyle w:val="Hipervnculo"/>
                <w:noProof/>
              </w:rPr>
              <w:t>Utilizar el filtro “Posición” a la hora de crear una App Page de jugadores,1 point+=8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40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6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13B5D528" w14:textId="3F272B0A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41" w:history="1">
            <w:r w:rsidR="00F60A15" w:rsidRPr="00927C7D">
              <w:rPr>
                <w:rStyle w:val="Hipervnculo"/>
                <w:noProof/>
              </w:rPr>
              <w:t>Utilizar el filtro “Posición” a la hora de crear una App Page de jugadores,1 point+=9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41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6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41BF22E4" w14:textId="23FC2CD3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42" w:history="1">
            <w:r w:rsidR="00F60A15" w:rsidRPr="00927C7D">
              <w:rPr>
                <w:rStyle w:val="Hipervnculo"/>
                <w:noProof/>
              </w:rPr>
              <w:t>Informe (report) de Pareja,1+=10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42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6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5CAA69FB" w14:textId="7515B4E0" w:rsidR="00F60A15" w:rsidRDefault="005636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471143" w:history="1">
            <w:r w:rsidR="00F60A15" w:rsidRPr="00927C7D">
              <w:rPr>
                <w:rStyle w:val="Hipervnculo"/>
                <w:noProof/>
              </w:rPr>
              <w:t>Dashboard del informe</w:t>
            </w:r>
            <w:r w:rsidR="00F60A15">
              <w:rPr>
                <w:noProof/>
                <w:webHidden/>
              </w:rPr>
              <w:tab/>
            </w:r>
            <w:r w:rsidR="00F60A15">
              <w:rPr>
                <w:noProof/>
                <w:webHidden/>
              </w:rPr>
              <w:fldChar w:fldCharType="begin"/>
            </w:r>
            <w:r w:rsidR="00F60A15">
              <w:rPr>
                <w:noProof/>
                <w:webHidden/>
              </w:rPr>
              <w:instrText xml:space="preserve"> PAGEREF _Toc167471143 \h </w:instrText>
            </w:r>
            <w:r w:rsidR="00F60A15">
              <w:rPr>
                <w:noProof/>
                <w:webHidden/>
              </w:rPr>
            </w:r>
            <w:r w:rsidR="00F60A15">
              <w:rPr>
                <w:noProof/>
                <w:webHidden/>
              </w:rPr>
              <w:fldChar w:fldCharType="separate"/>
            </w:r>
            <w:r w:rsidR="00F60A15">
              <w:rPr>
                <w:noProof/>
                <w:webHidden/>
              </w:rPr>
              <w:t>8</w:t>
            </w:r>
            <w:r w:rsidR="00F60A15">
              <w:rPr>
                <w:noProof/>
                <w:webHidden/>
              </w:rPr>
              <w:fldChar w:fldCharType="end"/>
            </w:r>
          </w:hyperlink>
        </w:p>
        <w:p w14:paraId="22C93171" w14:textId="10B0A445" w:rsidR="00E63D73" w:rsidRDefault="00E63D73">
          <w:r>
            <w:rPr>
              <w:b/>
              <w:bCs/>
            </w:rPr>
            <w:fldChar w:fldCharType="end"/>
          </w:r>
        </w:p>
      </w:sdtContent>
    </w:sdt>
    <w:p w14:paraId="40ADF1C0" w14:textId="77777777" w:rsidR="00E63D73" w:rsidRDefault="00E63D73" w:rsidP="00E859E9">
      <w:pPr>
        <w:pStyle w:val="Ttulo1"/>
      </w:pPr>
    </w:p>
    <w:p w14:paraId="276FE4A5" w14:textId="77777777" w:rsidR="00E63D73" w:rsidRDefault="00E63D73" w:rsidP="00E859E9">
      <w:pPr>
        <w:pStyle w:val="Ttulo1"/>
      </w:pPr>
    </w:p>
    <w:p w14:paraId="125EBBAB" w14:textId="378C4168" w:rsidR="00050ABD" w:rsidRDefault="00050ABD" w:rsidP="00E859E9">
      <w:pPr>
        <w:pStyle w:val="Ttulo1"/>
      </w:pPr>
      <w:bookmarkStart w:id="0" w:name="_Toc167471131"/>
      <w:r>
        <w:t>Crear una aplicación (App Manager) que contenga el siguiente esquema</w:t>
      </w:r>
      <w:bookmarkEnd w:id="0"/>
    </w:p>
    <w:p w14:paraId="41EF5DBF" w14:textId="550661D2" w:rsidR="00232509" w:rsidRPr="00232509" w:rsidRDefault="00232509" w:rsidP="00232509">
      <w:pPr>
        <w:pStyle w:val="Ttulo1"/>
      </w:pPr>
      <w:bookmarkStart w:id="1" w:name="_Toc167471132"/>
      <w:r>
        <w:t xml:space="preserve">Los objetos y sus relaciones 1 </w:t>
      </w:r>
      <w:proofErr w:type="spellStart"/>
      <w:r>
        <w:t>point</w:t>
      </w:r>
      <w:proofErr w:type="spellEnd"/>
      <w:r>
        <w:t>+=</w:t>
      </w:r>
      <w:r w:rsidR="001C51F6">
        <w:t>1</w:t>
      </w:r>
      <w:bookmarkEnd w:id="1"/>
    </w:p>
    <w:p w14:paraId="5824B585" w14:textId="1354A39C" w:rsidR="00050ABD" w:rsidRDefault="00050ABD" w:rsidP="00050ABD"/>
    <w:p w14:paraId="3115478D" w14:textId="54B9CD97" w:rsidR="00050ABD" w:rsidRDefault="00050ABD" w:rsidP="00050ABD">
      <w:r>
        <w:rPr>
          <w:noProof/>
        </w:rPr>
        <w:drawing>
          <wp:inline distT="0" distB="0" distL="0" distR="0" wp14:anchorId="02FADDBC" wp14:editId="6BCA8E16">
            <wp:extent cx="5400040" cy="21697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D66" w14:textId="216190E2" w:rsidR="00050ABD" w:rsidRDefault="00232509" w:rsidP="00232509">
      <w:pPr>
        <w:pStyle w:val="Ttulo1"/>
      </w:pPr>
      <w:bookmarkStart w:id="2" w:name="_Toc167471133"/>
      <w:proofErr w:type="spellStart"/>
      <w:r>
        <w:lastRenderedPageBreak/>
        <w:t>List</w:t>
      </w:r>
      <w:proofErr w:type="spellEnd"/>
      <w:r>
        <w:t xml:space="preserve"> View con suficientes registros en cada objeto para poder realizar filtros e informes, 1 </w:t>
      </w:r>
      <w:proofErr w:type="spellStart"/>
      <w:r>
        <w:t>ponit</w:t>
      </w:r>
      <w:proofErr w:type="spellEnd"/>
      <w:r>
        <w:t>+=</w:t>
      </w:r>
      <w:r w:rsidR="0085630B">
        <w:t>2</w:t>
      </w:r>
      <w:bookmarkEnd w:id="2"/>
    </w:p>
    <w:p w14:paraId="4E5BF823" w14:textId="6E68FAB8" w:rsidR="00232509" w:rsidRDefault="00232509" w:rsidP="00232509">
      <w:r>
        <w:t>Jugador</w:t>
      </w:r>
    </w:p>
    <w:p w14:paraId="4C6764AC" w14:textId="0B6B45F8" w:rsidR="00232509" w:rsidRDefault="00232509" w:rsidP="00232509">
      <w:r>
        <w:rPr>
          <w:noProof/>
        </w:rPr>
        <w:drawing>
          <wp:inline distT="0" distB="0" distL="0" distR="0" wp14:anchorId="2A8C98C1" wp14:editId="2EA25DCA">
            <wp:extent cx="5400040" cy="3943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EE45" w14:textId="58BBB3A4" w:rsidR="00F60A15" w:rsidRDefault="00F60A15" w:rsidP="00232509"/>
    <w:p w14:paraId="33E7746B" w14:textId="1DB35554" w:rsidR="00F60A15" w:rsidRPr="00232509" w:rsidRDefault="00F60A15" w:rsidP="00232509">
      <w:r>
        <w:rPr>
          <w:noProof/>
        </w:rPr>
        <w:drawing>
          <wp:inline distT="0" distB="0" distL="0" distR="0" wp14:anchorId="03DD4A77" wp14:editId="52D1F10B">
            <wp:extent cx="5400040" cy="28790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4CD" w14:textId="77777777" w:rsidR="00050ABD" w:rsidRPr="00050ABD" w:rsidRDefault="00050ABD" w:rsidP="00050ABD"/>
    <w:p w14:paraId="091CA168" w14:textId="6330AC6C" w:rsidR="00050ABD" w:rsidRDefault="00232509" w:rsidP="00232509">
      <w:r>
        <w:t>Pareja</w:t>
      </w:r>
    </w:p>
    <w:p w14:paraId="5D5384FF" w14:textId="25F4EB85" w:rsidR="00232509" w:rsidRDefault="00232509" w:rsidP="00232509">
      <w:r>
        <w:rPr>
          <w:noProof/>
        </w:rPr>
        <w:lastRenderedPageBreak/>
        <w:drawing>
          <wp:inline distT="0" distB="0" distL="0" distR="0" wp14:anchorId="4325E4C1" wp14:editId="5E05A805">
            <wp:extent cx="5400040" cy="2305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EB0" w14:textId="1CF24DA9" w:rsidR="00232509" w:rsidRDefault="00232509" w:rsidP="00232509"/>
    <w:p w14:paraId="169A0C9C" w14:textId="3803512C" w:rsidR="00232509" w:rsidRDefault="00232509" w:rsidP="00232509">
      <w:r>
        <w:t>Partido</w:t>
      </w:r>
    </w:p>
    <w:p w14:paraId="724DDF45" w14:textId="3DE9348E" w:rsidR="00232509" w:rsidRDefault="00232509" w:rsidP="00232509">
      <w:r>
        <w:rPr>
          <w:noProof/>
        </w:rPr>
        <w:drawing>
          <wp:inline distT="0" distB="0" distL="0" distR="0" wp14:anchorId="36920E6B" wp14:editId="253E8BF8">
            <wp:extent cx="5400040" cy="23412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53D1" w14:textId="77777777" w:rsidR="00050ABD" w:rsidRDefault="00050ABD" w:rsidP="00E859E9">
      <w:pPr>
        <w:pStyle w:val="Ttulo1"/>
      </w:pPr>
    </w:p>
    <w:p w14:paraId="693F818B" w14:textId="77777777" w:rsidR="00050ABD" w:rsidRDefault="00050ABD" w:rsidP="00E859E9">
      <w:pPr>
        <w:pStyle w:val="Ttulo1"/>
      </w:pPr>
    </w:p>
    <w:p w14:paraId="4CD1B028" w14:textId="166E8389" w:rsidR="00DE5485" w:rsidRDefault="00E859E9" w:rsidP="00E859E9">
      <w:pPr>
        <w:pStyle w:val="Ttulo1"/>
      </w:pPr>
      <w:bookmarkStart w:id="3" w:name="_Toc167471134"/>
      <w:r>
        <w:t>Acciones Rápidas</w:t>
      </w:r>
      <w:r w:rsidR="006F75E6">
        <w:t xml:space="preserve">, 1 </w:t>
      </w:r>
      <w:proofErr w:type="spellStart"/>
      <w:r w:rsidR="006F75E6">
        <w:t>point</w:t>
      </w:r>
      <w:proofErr w:type="spellEnd"/>
      <w:r w:rsidR="006F75E6">
        <w:t>+=</w:t>
      </w:r>
      <w:r w:rsidR="0085630B">
        <w:t>3</w:t>
      </w:r>
      <w:bookmarkEnd w:id="3"/>
    </w:p>
    <w:p w14:paraId="6FD2DA8F" w14:textId="191A5A37" w:rsidR="00E859E9" w:rsidRDefault="00E859E9" w:rsidP="00E859E9">
      <w:r>
        <w:t>Crear una Acción Rápida que se llame: Pareja Estrella</w:t>
      </w:r>
    </w:p>
    <w:p w14:paraId="23039C57" w14:textId="24F57AD6" w:rsidR="00E859E9" w:rsidRDefault="00E859E9" w:rsidP="00E859E9">
      <w:r>
        <w:rPr>
          <w:noProof/>
        </w:rPr>
        <w:lastRenderedPageBreak/>
        <w:drawing>
          <wp:inline distT="0" distB="0" distL="0" distR="0" wp14:anchorId="617319AE" wp14:editId="70B55F5D">
            <wp:extent cx="5400040" cy="3168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A83" w14:textId="3F46A395" w:rsidR="00E859E9" w:rsidRDefault="00E859E9" w:rsidP="00E859E9"/>
    <w:p w14:paraId="13FE73E2" w14:textId="598E1CB5" w:rsidR="00E859E9" w:rsidRDefault="00E859E9" w:rsidP="00E859E9">
      <w:pPr>
        <w:pStyle w:val="Ttulo1"/>
      </w:pPr>
      <w:bookmarkStart w:id="4" w:name="_Toc167471135"/>
      <w:r>
        <w:t>Acciones Globales</w:t>
      </w:r>
      <w:r w:rsidR="006F75E6">
        <w:t xml:space="preserve">, 0.5 </w:t>
      </w:r>
      <w:proofErr w:type="spellStart"/>
      <w:r w:rsidR="006F75E6">
        <w:t>points</w:t>
      </w:r>
      <w:proofErr w:type="spellEnd"/>
      <w:r w:rsidR="006F75E6">
        <w:t>+=</w:t>
      </w:r>
      <w:r w:rsidR="0085630B">
        <w:t>3</w:t>
      </w:r>
      <w:r w:rsidR="006F75E6">
        <w:t>.5</w:t>
      </w:r>
      <w:bookmarkEnd w:id="4"/>
    </w:p>
    <w:p w14:paraId="25CCD461" w14:textId="0922ADAC" w:rsidR="00E859E9" w:rsidRDefault="00E859E9" w:rsidP="00E859E9">
      <w:r>
        <w:t>Partido Nuevo</w:t>
      </w:r>
    </w:p>
    <w:p w14:paraId="126D6326" w14:textId="09815D1C" w:rsidR="00E859E9" w:rsidRDefault="00E859E9" w:rsidP="00E859E9"/>
    <w:p w14:paraId="42DDA668" w14:textId="67486D7B" w:rsidR="00E859E9" w:rsidRDefault="00E859E9" w:rsidP="00E859E9">
      <w:r>
        <w:rPr>
          <w:noProof/>
        </w:rPr>
        <w:drawing>
          <wp:inline distT="0" distB="0" distL="0" distR="0" wp14:anchorId="24FADE8A" wp14:editId="72B36577">
            <wp:extent cx="5400040" cy="2270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ED36" w14:textId="2CEB7488" w:rsidR="00E859E9" w:rsidRDefault="00E859E9" w:rsidP="00E859E9"/>
    <w:p w14:paraId="5FE2555A" w14:textId="084379DC" w:rsidR="00E859E9" w:rsidRDefault="00E859E9" w:rsidP="00E859E9">
      <w:pPr>
        <w:pStyle w:val="Ttulo1"/>
      </w:pPr>
      <w:bookmarkStart w:id="5" w:name="_Toc167471136"/>
      <w:r>
        <w:t>Nueva página de Inicio (Home)</w:t>
      </w:r>
      <w:r w:rsidR="006F75E6">
        <w:t xml:space="preserve">, 1 </w:t>
      </w:r>
      <w:proofErr w:type="spellStart"/>
      <w:r w:rsidR="006F75E6">
        <w:t>point</w:t>
      </w:r>
      <w:proofErr w:type="spellEnd"/>
      <w:r w:rsidR="006F75E6">
        <w:t>+=</w:t>
      </w:r>
      <w:r w:rsidR="0085630B">
        <w:t>4</w:t>
      </w:r>
      <w:r w:rsidR="006F75E6">
        <w:t>.5</w:t>
      </w:r>
      <w:bookmarkEnd w:id="5"/>
    </w:p>
    <w:p w14:paraId="3DAA91A7" w14:textId="53A2973F" w:rsidR="0007790B" w:rsidRDefault="0007790B" w:rsidP="0007790B"/>
    <w:p w14:paraId="1F913517" w14:textId="15FC06FD" w:rsidR="0007790B" w:rsidRDefault="006F75E6" w:rsidP="0007790B">
      <w:r>
        <w:rPr>
          <w:noProof/>
        </w:rPr>
        <w:lastRenderedPageBreak/>
        <w:drawing>
          <wp:inline distT="0" distB="0" distL="0" distR="0" wp14:anchorId="00A4C9BE" wp14:editId="4A78799E">
            <wp:extent cx="5400040" cy="27857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343D" w14:textId="3782A79C" w:rsidR="00AC101B" w:rsidRDefault="00AC101B" w:rsidP="0007790B"/>
    <w:p w14:paraId="2A64D088" w14:textId="547B90B6" w:rsidR="00AC101B" w:rsidRDefault="00AC101B" w:rsidP="00AC101B">
      <w:pPr>
        <w:pStyle w:val="Ttulo1"/>
      </w:pPr>
      <w:bookmarkStart w:id="6" w:name="_Toc167471137"/>
      <w:r>
        <w:t xml:space="preserve">Modificación el Compact </w:t>
      </w:r>
      <w:proofErr w:type="spellStart"/>
      <w:r>
        <w:t>Layouts</w:t>
      </w:r>
      <w:proofErr w:type="spellEnd"/>
      <w:r>
        <w:t xml:space="preserve"> de Jugadores</w:t>
      </w:r>
      <w:r w:rsidR="006F75E6">
        <w:t xml:space="preserve">,0.5 </w:t>
      </w:r>
      <w:proofErr w:type="spellStart"/>
      <w:r w:rsidR="006F75E6">
        <w:t>ponits</w:t>
      </w:r>
      <w:proofErr w:type="spellEnd"/>
      <w:r w:rsidR="006F75E6">
        <w:t>+=</w:t>
      </w:r>
      <w:r w:rsidR="0085630B">
        <w:t>5</w:t>
      </w:r>
      <w:bookmarkEnd w:id="6"/>
    </w:p>
    <w:p w14:paraId="1BDC7D40" w14:textId="0ADE7CFE" w:rsidR="00AC101B" w:rsidRDefault="00AC101B" w:rsidP="00AC101B">
      <w:r>
        <w:t>Nombre, posición y género</w:t>
      </w:r>
    </w:p>
    <w:p w14:paraId="146DC08B" w14:textId="19D88D70" w:rsidR="006F75E6" w:rsidRDefault="006F75E6" w:rsidP="00AC101B">
      <w:r>
        <w:rPr>
          <w:noProof/>
        </w:rPr>
        <w:drawing>
          <wp:inline distT="0" distB="0" distL="0" distR="0" wp14:anchorId="23B6B132" wp14:editId="16558582">
            <wp:extent cx="5400040" cy="24352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AF3" w14:textId="58AC3FED" w:rsidR="00AC101B" w:rsidRDefault="00AC101B" w:rsidP="00AC101B"/>
    <w:p w14:paraId="631D467B" w14:textId="0A17142A" w:rsidR="00AC101B" w:rsidRDefault="00AC101B" w:rsidP="00AC101B"/>
    <w:p w14:paraId="326D3B51" w14:textId="238964C6" w:rsidR="005950D7" w:rsidRDefault="005950D7" w:rsidP="00AC101B"/>
    <w:p w14:paraId="68EBCB4E" w14:textId="6D22CB1F" w:rsidR="005950D7" w:rsidRDefault="005950D7" w:rsidP="005950D7">
      <w:pPr>
        <w:pStyle w:val="Ttulo1"/>
      </w:pPr>
      <w:bookmarkStart w:id="7" w:name="_Toc167471138"/>
      <w:r>
        <w:t>Modificaciones en las páginas de registro del objeto Pareja</w:t>
      </w:r>
      <w:r w:rsidR="00E63D73">
        <w:t xml:space="preserve">, 1 </w:t>
      </w:r>
      <w:proofErr w:type="spellStart"/>
      <w:r w:rsidR="00E63D73">
        <w:t>points</w:t>
      </w:r>
      <w:proofErr w:type="spellEnd"/>
      <w:r w:rsidR="00E63D73">
        <w:t xml:space="preserve"> +=</w:t>
      </w:r>
      <w:r w:rsidR="0085630B">
        <w:t>6</w:t>
      </w:r>
      <w:bookmarkEnd w:id="7"/>
    </w:p>
    <w:p w14:paraId="5C0020F3" w14:textId="0BFCFBF2" w:rsidR="005950D7" w:rsidRDefault="005950D7" w:rsidP="005950D7"/>
    <w:p w14:paraId="035A3B73" w14:textId="7A17940B" w:rsidR="005950D7" w:rsidRDefault="005950D7" w:rsidP="005950D7">
      <w:r>
        <w:rPr>
          <w:noProof/>
        </w:rPr>
        <w:lastRenderedPageBreak/>
        <w:drawing>
          <wp:inline distT="0" distB="0" distL="0" distR="0" wp14:anchorId="0C111279" wp14:editId="531F7D52">
            <wp:extent cx="5400040" cy="30581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615B" w14:textId="17FBFBE4" w:rsidR="005950D7" w:rsidRDefault="005950D7" w:rsidP="005950D7"/>
    <w:p w14:paraId="38FB0AD5" w14:textId="5FD4ED6A" w:rsidR="005950D7" w:rsidRDefault="00B31C24" w:rsidP="00B31C24">
      <w:pPr>
        <w:pStyle w:val="Ttulo1"/>
      </w:pPr>
      <w:bookmarkStart w:id="8" w:name="_Toc167471139"/>
      <w:r>
        <w:t>Crear filtro para el objeto jugadores por posición</w:t>
      </w:r>
      <w:r w:rsidR="00E63D73">
        <w:t>, 1 Point+=</w:t>
      </w:r>
      <w:r w:rsidR="0085630B">
        <w:t>7</w:t>
      </w:r>
      <w:bookmarkEnd w:id="8"/>
    </w:p>
    <w:p w14:paraId="3DBC7B61" w14:textId="4538FFEA" w:rsidR="00321297" w:rsidRPr="00321297" w:rsidRDefault="00321297" w:rsidP="00321297">
      <w:r>
        <w:t>Nombre del filtro: Posición Izquierda</w:t>
      </w:r>
    </w:p>
    <w:p w14:paraId="4E8CFD7E" w14:textId="11E5B028" w:rsidR="00B31C24" w:rsidRDefault="00B31C24" w:rsidP="00B31C24"/>
    <w:p w14:paraId="33A3AFCB" w14:textId="05494738" w:rsidR="00B31C24" w:rsidRDefault="00B31C24" w:rsidP="00B31C24">
      <w:r>
        <w:rPr>
          <w:noProof/>
        </w:rPr>
        <w:drawing>
          <wp:inline distT="0" distB="0" distL="0" distR="0" wp14:anchorId="2B0D0105" wp14:editId="5A84E2B9">
            <wp:extent cx="5400040" cy="2974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EE95" w14:textId="4DF6AFA8" w:rsidR="001E2134" w:rsidRDefault="001E2134" w:rsidP="00B31C24"/>
    <w:p w14:paraId="0BBD9E98" w14:textId="7CFB449A" w:rsidR="001E2134" w:rsidRDefault="001E2134" w:rsidP="001E2134">
      <w:pPr>
        <w:pStyle w:val="Ttulo1"/>
      </w:pPr>
      <w:bookmarkStart w:id="9" w:name="_Toc167471140"/>
      <w:r>
        <w:lastRenderedPageBreak/>
        <w:t>Utilizar el filtro “Posición” a la hora de crear una App Page de jugadores</w:t>
      </w:r>
      <w:r w:rsidR="00E63D73">
        <w:t xml:space="preserve">,1 </w:t>
      </w:r>
      <w:proofErr w:type="spellStart"/>
      <w:r w:rsidR="00E63D73">
        <w:t>point</w:t>
      </w:r>
      <w:proofErr w:type="spellEnd"/>
      <w:r w:rsidR="00E63D73">
        <w:t>+=</w:t>
      </w:r>
      <w:r w:rsidR="0085630B">
        <w:t>8</w:t>
      </w:r>
      <w:bookmarkEnd w:id="9"/>
    </w:p>
    <w:p w14:paraId="2E3A2C13" w14:textId="6FBCC5C6" w:rsidR="0079011B" w:rsidRPr="0079011B" w:rsidRDefault="0079011B" w:rsidP="0079011B">
      <w:pPr>
        <w:pStyle w:val="Ttulo1"/>
      </w:pPr>
      <w:bookmarkStart w:id="10" w:name="_Toc167471141"/>
      <w:r>
        <w:t>Utilizar el filtro “Posición” a la hora de crear una App Page de jugadores</w:t>
      </w:r>
      <w:r w:rsidR="00E63D73">
        <w:t xml:space="preserve">,1 </w:t>
      </w:r>
      <w:proofErr w:type="spellStart"/>
      <w:r w:rsidR="00E63D73">
        <w:t>point</w:t>
      </w:r>
      <w:proofErr w:type="spellEnd"/>
      <w:r w:rsidR="00E63D73">
        <w:t>+=</w:t>
      </w:r>
      <w:r w:rsidR="0085630B">
        <w:t>9</w:t>
      </w:r>
      <w:bookmarkEnd w:id="10"/>
    </w:p>
    <w:p w14:paraId="1186BB6F" w14:textId="78D1447F" w:rsidR="001E2134" w:rsidRDefault="001E2134" w:rsidP="001E2134"/>
    <w:p w14:paraId="0F3DBEAA" w14:textId="2BC04115" w:rsidR="001E2134" w:rsidRDefault="0079011B" w:rsidP="001E2134">
      <w:r>
        <w:rPr>
          <w:noProof/>
        </w:rPr>
        <w:drawing>
          <wp:inline distT="0" distB="0" distL="0" distR="0" wp14:anchorId="2EF2117B" wp14:editId="7108F6DB">
            <wp:extent cx="5400040" cy="2466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A99" w14:textId="18709C80" w:rsidR="00783D12" w:rsidRDefault="00783D12" w:rsidP="001E2134"/>
    <w:p w14:paraId="3330A7D4" w14:textId="6CA334DF" w:rsidR="00783D12" w:rsidRDefault="00783D12" w:rsidP="001E2134"/>
    <w:p w14:paraId="6609DCD4" w14:textId="5E8F0377" w:rsidR="00783D12" w:rsidRDefault="00783D12" w:rsidP="00E63D73">
      <w:pPr>
        <w:pStyle w:val="Ttulo1"/>
      </w:pPr>
      <w:bookmarkStart w:id="11" w:name="_Toc167471142"/>
      <w:r>
        <w:t>Informe (</w:t>
      </w:r>
      <w:proofErr w:type="spellStart"/>
      <w:r>
        <w:t>report</w:t>
      </w:r>
      <w:proofErr w:type="spellEnd"/>
      <w:r>
        <w:t>) de Pareja</w:t>
      </w:r>
      <w:r w:rsidR="00E63D73">
        <w:t>,1+=1</w:t>
      </w:r>
      <w:r w:rsidR="0085630B">
        <w:t>0</w:t>
      </w:r>
      <w:bookmarkEnd w:id="11"/>
    </w:p>
    <w:p w14:paraId="6D9CBCC3" w14:textId="77777777" w:rsidR="00783D12" w:rsidRDefault="00783D12" w:rsidP="001E2134">
      <w:proofErr w:type="spellStart"/>
      <w:r>
        <w:t>Outline</w:t>
      </w:r>
      <w:proofErr w:type="spellEnd"/>
      <w:r>
        <w:t>: GROUP ROWS: Ganador Pareja 1, Ganado Pareja 2</w:t>
      </w:r>
    </w:p>
    <w:p w14:paraId="4C304C71" w14:textId="310283FF" w:rsidR="00783D12" w:rsidRDefault="00783D12" w:rsidP="001E2134">
      <w:proofErr w:type="spellStart"/>
      <w:r>
        <w:t>Columns</w:t>
      </w:r>
      <w:proofErr w:type="spellEnd"/>
      <w:r>
        <w:t xml:space="preserve">: Nombre Pareja, Jugador </w:t>
      </w:r>
      <w:proofErr w:type="spellStart"/>
      <w:r>
        <w:t>Padel</w:t>
      </w:r>
      <w:proofErr w:type="spellEnd"/>
      <w:r>
        <w:t xml:space="preserve"> 1, Jugador </w:t>
      </w:r>
      <w:proofErr w:type="spellStart"/>
      <w:r>
        <w:t>Padel</w:t>
      </w:r>
      <w:proofErr w:type="spellEnd"/>
      <w:r>
        <w:t xml:space="preserve"> 2</w:t>
      </w:r>
    </w:p>
    <w:p w14:paraId="488E8A8E" w14:textId="1F6636EA" w:rsidR="00783D12" w:rsidRDefault="00783D12" w:rsidP="001E2134"/>
    <w:p w14:paraId="2F5573DE" w14:textId="04F01DD3" w:rsidR="00783D12" w:rsidRDefault="00783D12" w:rsidP="001E2134">
      <w:r>
        <w:rPr>
          <w:noProof/>
        </w:rPr>
        <w:lastRenderedPageBreak/>
        <w:drawing>
          <wp:inline distT="0" distB="0" distL="0" distR="0" wp14:anchorId="425CBA0B" wp14:editId="586DBCC8">
            <wp:extent cx="5400040" cy="38017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E0FA" w14:textId="33C71A92" w:rsidR="00783D12" w:rsidRDefault="00783D12" w:rsidP="001E2134"/>
    <w:p w14:paraId="785330FF" w14:textId="243CBD34" w:rsidR="00783D12" w:rsidRDefault="00783D12" w:rsidP="00783D12">
      <w:pPr>
        <w:pStyle w:val="Ttulo1"/>
      </w:pPr>
      <w:bookmarkStart w:id="12" w:name="_Toc167471143"/>
      <w:proofErr w:type="spellStart"/>
      <w:r>
        <w:lastRenderedPageBreak/>
        <w:t>Dashboard</w:t>
      </w:r>
      <w:proofErr w:type="spellEnd"/>
      <w:r>
        <w:t xml:space="preserve"> del informe</w:t>
      </w:r>
      <w:bookmarkEnd w:id="12"/>
    </w:p>
    <w:p w14:paraId="49334317" w14:textId="6862D79B" w:rsidR="00783D12" w:rsidRPr="00783D12" w:rsidRDefault="00783D12" w:rsidP="00783D12">
      <w:r>
        <w:rPr>
          <w:noProof/>
        </w:rPr>
        <w:drawing>
          <wp:inline distT="0" distB="0" distL="0" distR="0" wp14:anchorId="32F64F5E" wp14:editId="7232D763">
            <wp:extent cx="5400040" cy="5450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D103" w14:textId="025D26FA" w:rsidR="005950D7" w:rsidRDefault="005950D7" w:rsidP="005950D7"/>
    <w:p w14:paraId="4AACF1DA" w14:textId="77777777" w:rsidR="005950D7" w:rsidRPr="005950D7" w:rsidRDefault="005950D7" w:rsidP="005950D7"/>
    <w:p w14:paraId="60E918F4" w14:textId="696F32F6" w:rsidR="00E859E9" w:rsidRDefault="00E859E9" w:rsidP="00E859E9"/>
    <w:p w14:paraId="6A02FDE7" w14:textId="77777777" w:rsidR="00E859E9" w:rsidRPr="00E859E9" w:rsidRDefault="00E859E9" w:rsidP="00E859E9"/>
    <w:p w14:paraId="38737781" w14:textId="55334BB6" w:rsidR="00E859E9" w:rsidRDefault="00E859E9" w:rsidP="00E859E9"/>
    <w:p w14:paraId="2BEC57EA" w14:textId="77777777" w:rsidR="00E859E9" w:rsidRPr="00E859E9" w:rsidRDefault="00E859E9" w:rsidP="00E859E9"/>
    <w:sectPr w:rsidR="00E859E9" w:rsidRPr="00E85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FA"/>
    <w:rsid w:val="00050ABD"/>
    <w:rsid w:val="0007790B"/>
    <w:rsid w:val="001C51F6"/>
    <w:rsid w:val="001E2134"/>
    <w:rsid w:val="00232509"/>
    <w:rsid w:val="00321297"/>
    <w:rsid w:val="0056368C"/>
    <w:rsid w:val="005950D7"/>
    <w:rsid w:val="005F2FFA"/>
    <w:rsid w:val="006F75E6"/>
    <w:rsid w:val="00783D12"/>
    <w:rsid w:val="0079011B"/>
    <w:rsid w:val="0085630B"/>
    <w:rsid w:val="00AC101B"/>
    <w:rsid w:val="00B31C24"/>
    <w:rsid w:val="00D06C2B"/>
    <w:rsid w:val="00DE5485"/>
    <w:rsid w:val="00E63D73"/>
    <w:rsid w:val="00E859E9"/>
    <w:rsid w:val="00F6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4F5A"/>
  <w15:chartTrackingRefBased/>
  <w15:docId w15:val="{648A2E35-4415-48A9-BBE8-F186B1E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950D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63D7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3D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3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C984-81A6-4273-B242-8EB6D49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Madrigal</dc:creator>
  <cp:keywords/>
  <dc:description/>
  <cp:lastModifiedBy>Enrique José Madrigal</cp:lastModifiedBy>
  <cp:revision>2</cp:revision>
  <dcterms:created xsi:type="dcterms:W3CDTF">2024-06-02T17:17:00Z</dcterms:created>
  <dcterms:modified xsi:type="dcterms:W3CDTF">2024-06-02T17:17:00Z</dcterms:modified>
</cp:coreProperties>
</file>